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F" w:rsidRDefault="00E73DCF" w:rsidP="00E73DCF">
      <w:pPr>
        <w:spacing w:before="150" w:after="150" w:line="240" w:lineRule="auto"/>
        <w:ind w:left="150" w:right="150" w:firstLine="21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спект урока на тему: «Локальные компьютерные сети»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73DCF" w:rsidRDefault="00E73DCF" w:rsidP="00E73DCF">
      <w:pPr>
        <w:spacing w:before="150" w:after="150" w:line="240" w:lineRule="auto"/>
        <w:ind w:left="150" w:right="150" w:firstLine="21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Ход урока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Организационный момент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верка готовности к уроку, объявление темы и целей урока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Проверка домашнего задания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ронтальный опрос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─                  Опишите общую схему передачи информации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─                  Основная характеристика каналов передачи информации.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─                  Что такое пропускная способность канала?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─                  От чего зависит пропускная способность канала?</w:t>
      </w:r>
      <w:r w:rsidR="00C205B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ответ на этот вопрос мы узнаем в конце урока)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─                  Какое количество байтов будет передаваться за одну секунду по каналу передачи информации с пропускной способностью 100 Мбит/с?</w:t>
      </w:r>
      <w:r w:rsidR="00F303F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r w:rsidR="00F303FC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одном байте восемь бит.</w:t>
      </w:r>
      <w:proofErr w:type="gramEnd"/>
      <w:r w:rsidR="00F303F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ледовательно 100/8=12.5  Ответ 12.5)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Подготовка учащихся к активному и сознательному усвоению нового материала.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 вы п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и работе на персональном компьютере обменив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тесь информацией?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пользуя оптические диски, </w:t>
      </w:r>
      <w:proofErr w:type="spellStart"/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flash</w:t>
      </w:r>
      <w:proofErr w:type="spellEnd"/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-память. 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удобно?</w:t>
      </w:r>
    </w:p>
    <w:p w:rsidR="00E73DCF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нако перемещение носителя информации между компьютерами не всегда возможно и может занимать достаточно продолжительное время.</w:t>
      </w:r>
      <w:proofErr w:type="gramEnd"/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ужно было искать пути разрешения этой проблемы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</w:t>
      </w:r>
      <w:proofErr w:type="gramEnd"/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Объяснение нового материала.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 вы думаете, какой выход изобрели люди?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здание компьютерных сетей вызвано практической потребностью быстрого доступа к информационным ресурсам других компьютеров, а также принтерам и другим периферийным устройствам.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 вы понимаете, что такое «локальная сеть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?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то значит «локальный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?</w:t>
      </w:r>
      <w:proofErr w:type="gramEnd"/>
    </w:p>
    <w:p w:rsidR="00E73DCF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Локальная</w:t>
      </w:r>
      <w:r w:rsidR="00E73DCF"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сеть</w:t>
      </w:r>
      <w:r w:rsidR="004D16A7" w:rsidRPr="004D16A7">
        <w:t xml:space="preserve"> </w:t>
      </w:r>
      <w:r w:rsidR="004D16A7" w:rsidRPr="004D16A7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бъединяет несколько компьютеров и позволяет пользователям совместно использовать ресурсы компьютеров, а также подключенных к сети периферийных устройств (принтеров, дисков, модемов и др.).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мпьютеры </w:t>
      </w:r>
      <w:r w:rsidR="00E73DCF"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локальной сети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ычно расположены </w:t>
      </w:r>
      <w:r w:rsidR="00E73DCF"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недалеко друг от друга</w:t>
      </w:r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используют общий комплект сетевого оборудования и управляются одним пакетом программного обеспечения</w:t>
      </w:r>
      <w:proofErr w:type="gramStart"/>
      <w:r w:rsidR="00E7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="0022346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="0022346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="0022346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йд 1)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Локальные сети делятся на несколько видов.</w:t>
      </w:r>
    </w:p>
    <w:p w:rsidR="00C205BD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Если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локальной сети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нет специальных компьютеров, предназначенных для управления сетью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то сеть называется </w:t>
      </w:r>
      <w:proofErr w:type="spellStart"/>
      <w:r w:rsidRPr="00FF4341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одноранговой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Пользователи самостоятельно решают, какие ресурсы своего компьютера сделать доступными для других пользователей сети. У таких сетей есть один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недостаток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: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слабая защищенность информации от несанкционированного доступ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Для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еспечения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большей безопасности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локальной сети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выделяют один компьютер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на котором обычно хранится наиболее важная информация. Такой компьютер </w:t>
      </w:r>
      <w:r w:rsid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называется сервером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Доступ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 информации на сервере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контролирует один человек</w:t>
      </w:r>
      <w:r w:rsidR="00C205BD" w:rsidRPr="00C205B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 Как вы думаете, как его называют?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C205BD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А</w:t>
      </w:r>
      <w:r w:rsidRPr="00FF4341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дминистратор сети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C205BD" w:rsidRDefault="00C205BD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как вы думаете, по какому критерию еще можно разделить локальные сети?</w:t>
      </w:r>
    </w:p>
    <w:p w:rsidR="00C205BD" w:rsidRDefault="00C12955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Локальные сети могут быть как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проводные и беспроводны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</w:p>
    <w:p w:rsidR="00C205BD" w:rsidRDefault="00C205BD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ие виды соединительных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хнологий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с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едств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ы знаете? </w:t>
      </w:r>
    </w:p>
    <w:p w:rsidR="00C12955" w:rsidRDefault="00C12955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В </w:t>
      </w:r>
      <w:r w:rsidRPr="00FF4341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проводных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етях соединение производится с помощью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витой пары, коаксиального или оптоволоконного кабеля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</w:p>
    <w:p w:rsidR="00C205BD" w:rsidRPr="00C205BD" w:rsidRDefault="00C205BD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кажите, какое устройство должен иметь компьютер, для того, чтобы его можно было подключить к локальной сети?</w:t>
      </w:r>
    </w:p>
    <w:p w:rsidR="00C12955" w:rsidRDefault="00C12955" w:rsidP="00C12955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Каждый компьютер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ли принтер, подключенный к локальной сети,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должен иметь сетевую плату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сновной функцией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етевой платы является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передача и прием информации из сети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йд 2)</w:t>
      </w:r>
    </w:p>
    <w:p w:rsidR="00C12955" w:rsidRDefault="000A7978" w:rsidP="000A7978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аксиальный кабель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gramStart"/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йд 3)</w:t>
      </w:r>
    </w:p>
    <w:p w:rsidR="000A7978" w:rsidRDefault="000A7978" w:rsidP="00C12955">
      <w:pP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 расстояниях до 100 метров с успехом могут использоваться </w:t>
      </w:r>
      <w:r w:rsidR="00C12955" w:rsidRP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оаксиальные кабели </w:t>
      </w:r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и </w:t>
      </w: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крученные </w:t>
      </w:r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(витый) </w:t>
      </w: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ары</w:t>
      </w:r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слайд 4)</w:t>
      </w: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беспечивая полосу пропускания до 150 Мбит/с, при больших расстояниях или более высоких частотах передачи оптоволоконный кабель предпочтительнее.</w:t>
      </w:r>
      <w:r w:rsidR="00C1295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слайд 5)</w:t>
      </w:r>
    </w:p>
    <w:p w:rsidR="00AF50E1" w:rsidRDefault="00AF50E1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r w:rsidR="000A7978"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 расстояниях в 10-20 метров с помощью скрученной пары можно достичь полосы пропускания до 1 Гбит/с. Следует заметить, что работа с кабелями предполагает необходимость доступа к системе канализации (иногда это требует специальных лицензий; а там часто размещаются усилители-повторители). Кабели требуют обслуживания. </w:t>
      </w:r>
    </w:p>
    <w:p w:rsidR="000A7978" w:rsidRDefault="000A7978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этом отношении радиоканалы предпочтительнее</w:t>
      </w:r>
      <w:r w:rsid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r w:rsidRPr="000A797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рысы их не грызут. По совокупности параметров локальный коаксиальный кабель лучше телефонной линии в несколько раз.</w:t>
      </w:r>
      <w:r w:rsidR="00AF50E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</w:t>
      </w:r>
    </w:p>
    <w:p w:rsidR="0034623D" w:rsidRDefault="0034623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вою очередь о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товолоконное соединение гарантирует минимум шумов и высокую безопасность. В последнее время (2006-7г) разработаны пластиковые волокна, пригодные для передачи со скоростью 40 Гбит/c при длине кабеля 30м и со скоростью приблизительно 5 Гбит/c при длине кабеля 220м</w:t>
      </w:r>
    </w:p>
    <w:p w:rsidR="0034623D" w:rsidRDefault="0034623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птоволоконный кабель – это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бель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едназначенный для направленной передачи оптического излучения, выполненный в виде тонкой стеклянной нити цилиндрической формы с круглым поперечным сечением. Оптическое волокно состоит из сердцевины, одной или нескольких оболочек и одного или нескольких защитных покрытий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елятся на две группы: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модовые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номодовые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В конструктивном отношении они различаются диаметром сердцевины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="00670D5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="00670D5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="00670D5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йд 6)</w:t>
      </w:r>
    </w:p>
    <w:p w:rsidR="001035FD" w:rsidRDefault="001035F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енесите себе в тетрадь таблицу (слайд 7)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вайте еще раз сравним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характеристики каналов связи.</w:t>
      </w: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205BD" w:rsidRDefault="00C205BD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 вы, наверное, слышали, сейчас довольно активно используются технологии беспроводных сетей</w:t>
      </w:r>
      <w:r w:rsid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Какое устройство сейчас наиболее популярно?</w:t>
      </w:r>
    </w:p>
    <w:p w:rsidR="00E73DCF" w:rsidRDefault="00E73DCF" w:rsidP="00E73DC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</w:t>
      </w:r>
      <w:proofErr w:type="gramStart"/>
      <w:r w:rsidRPr="00FF4341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беспроводных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качестве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центрального сетевого устройства используется точка доступ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а на каждом </w:t>
      </w:r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компьютере должна быть установлена специальная беспроводная сетевая плата типа </w:t>
      </w:r>
      <w:proofErr w:type="spellStart"/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Wi-Fi</w:t>
      </w:r>
      <w:proofErr w:type="spellEnd"/>
      <w:r w:rsidRPr="00FF434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.</w:t>
      </w:r>
      <w:r w:rsidR="001035FD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(слайд 8)</w:t>
      </w:r>
    </w:p>
    <w:p w:rsidR="0051664C" w:rsidRDefault="0034623D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Wi-Fi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ыл создан в 1991 году в 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идерландах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Продукты, предназначавшиеся изначально для систем кассового обслуживания, были выведены на рынок под маркой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WaveLAN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беспечивали скорость передачи данных от 1 до 2 Мбит/</w:t>
      </w:r>
      <w:proofErr w:type="gram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proofErr w:type="gram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здатель</w:t>
      </w:r>
      <w:proofErr w:type="gram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Wi-Fi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— Вик </w:t>
      </w:r>
      <w:proofErr w:type="spellStart"/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ейз</w:t>
      </w:r>
      <w:proofErr w:type="spellEnd"/>
    </w:p>
    <w:p w:rsidR="0034623D" w:rsidRPr="0034623D" w:rsidRDefault="0034623D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(максимальная скорость 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вна 54 Мбит/с)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и условии использования </w:t>
      </w:r>
      <w:proofErr w:type="gram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ройствами</w:t>
      </w:r>
      <w:proofErr w:type="gram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оддерживающими тот же стандарт связи. 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еоретически 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тандарт </w:t>
      </w: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802.11n способен обеспечить скорость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ередачи данных до 600 Мбит/</w:t>
      </w:r>
      <w:proofErr w:type="gramStart"/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34623D" w:rsidRDefault="0034623D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9 июля 2011 года Институт инженеров по электротехнике и электронике выпустил официальную версию стандарта IEEE 80</w:t>
      </w:r>
      <w:r w:rsidR="005166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.22. Это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Super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Wi-Fi</w:t>
      </w:r>
      <w:proofErr w:type="spell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Системы и устройства, поддерживающие этот стандарт, позволят передавать данные на скорости до 22 Мб/</w:t>
      </w:r>
      <w:proofErr w:type="gram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3462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адиусе 100 км от ближайшего передатчика.</w:t>
      </w:r>
    </w:p>
    <w:p w:rsidR="001035FD" w:rsidRPr="00CD25EF" w:rsidRDefault="00CD25EF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ополните таблицу, дописав в нее характеристику беспроводного типа соединения с использованием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Wi</w:t>
      </w:r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Fi</w:t>
      </w:r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хнологии.</w:t>
      </w:r>
    </w:p>
    <w:p w:rsidR="00902943" w:rsidRDefault="00902943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</w:pPr>
      <w:r w:rsidRPr="001035FD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Существует несколько видов компьютерных локальных сетей.</w:t>
      </w:r>
    </w:p>
    <w:p w:rsidR="00CD25EF" w:rsidRPr="00CD25EF" w:rsidRDefault="00CD25EF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сейчас, познакомимся с видами локальных сетей. Вам необходимо будет составить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блицу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которой будет три столбца: в первом название вида сети и схематичное изображение, во втором плюсы соединения, в третьем минусы.</w:t>
      </w:r>
    </w:p>
    <w:p w:rsidR="00902943" w:rsidRPr="00223462" w:rsidRDefault="00902943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proofErr w:type="spellStart"/>
      <w:r w:rsidRPr="0022346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lastRenderedPageBreak/>
        <w:t>Одноранговая</w:t>
      </w:r>
      <w:proofErr w:type="spellEnd"/>
      <w:r w:rsidRPr="0022346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локальная сеть с топологией «линейная шина»</w:t>
      </w:r>
      <w:r w:rsidR="001035FD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(слайд 9)</w:t>
      </w:r>
    </w:p>
    <w:p w:rsidR="00902943" w:rsidRDefault="00902943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бель проходит от одного компьютера к другому, последовательно соединяя компьютеры и периферийные устройства между собой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="001035F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="001035F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  <w:r w:rsidR="001035F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йд 10)</w:t>
      </w:r>
    </w:p>
    <w:p w:rsidR="00223462" w:rsidRDefault="00223462" w:rsidP="0034623D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proofErr w:type="spellStart"/>
      <w:r w:rsidRPr="0022346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дноранговая</w:t>
      </w:r>
      <w:proofErr w:type="spellEnd"/>
      <w:r w:rsidRPr="0022346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локальная сеть с топологией «звезда»</w:t>
      </w:r>
      <w:r w:rsidR="001035FD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(слайд 11)</w:t>
      </w:r>
    </w:p>
    <w:p w:rsidR="001035FD" w:rsidRDefault="00223462" w:rsidP="00223462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каждому компьютеру сети подходит отдельный кабель из оного центрального узла.</w:t>
      </w:r>
      <w:r w:rsidR="001035F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223462" w:rsidRDefault="001035FD" w:rsidP="00223462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слайд 12)</w:t>
      </w:r>
    </w:p>
    <w:p w:rsidR="00CD25EF" w:rsidRDefault="00CD25EF" w:rsidP="00223462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 вы думаете, какая топология сети в нашем кабинете?</w:t>
      </w:r>
    </w:p>
    <w:p w:rsidR="00E73DCF" w:rsidRDefault="00E73DCF" w:rsidP="00E73DCF">
      <w:pPr>
        <w:spacing w:before="150" w:after="150" w:line="240" w:lineRule="auto"/>
        <w:ind w:left="360" w:right="150" w:firstLine="21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Закрепление изученного материала. Практическая работа.</w:t>
      </w:r>
    </w:p>
    <w:p w:rsidR="00CD25EF" w:rsidRDefault="00CD25EF" w:rsidP="00CD25EF">
      <w:pPr>
        <w:spacing w:before="150" w:after="150" w:line="240" w:lineRule="auto"/>
        <w:ind w:left="36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Что бы увидеть </w:t>
      </w:r>
      <w:proofErr w:type="gramStart"/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мпьютеры</w:t>
      </w:r>
      <w:proofErr w:type="gramEnd"/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дключенные к сети в операционной системе </w:t>
      </w:r>
      <w:proofErr w:type="spellStart"/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Windows</w:t>
      </w:r>
      <w:proofErr w:type="spellEnd"/>
      <w:r w:rsidRPr="00CD25E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7, как у нас в классе, необходимо проделать следующее (слайд 13,14,15)</w:t>
      </w:r>
    </w:p>
    <w:p w:rsidR="00CD25EF" w:rsidRDefault="00136682" w:rsidP="00CD25EF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омашнее задание </w:t>
      </w:r>
      <w:hyperlink r:id="rId6" w:history="1">
        <w:r>
          <w:rPr>
            <w:rStyle w:val="a3"/>
          </w:rPr>
          <w:t>http://www.5byte.ru/9/0033.php</w:t>
        </w:r>
      </w:hyperlink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73DCF" w:rsidRDefault="00E73DC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D25EF" w:rsidRDefault="00CD25EF" w:rsidP="00CD25EF">
      <w:p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D25E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="001F6BFE"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N</w:t>
            </w:r>
            <w:r w:rsidR="001F6BFE"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1101040093/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Локальные сети 8 </w:t>
            </w:r>
            <w:r w:rsidR="001F6BFE"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б</w:t>
            </w:r>
            <w:r w:rsidRPr="00CD25E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.</w:t>
            </w:r>
          </w:p>
          <w:p w:rsidR="004C247A" w:rsidRP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 устроена компьютерная сеть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истема компьютеров, связанных каналами передачи информации, называется компьютерной сетью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  <w:bookmarkStart w:id="0" w:name="_GoBack"/>
            <w:bookmarkEnd w:id="0"/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2.</w:t>
            </w:r>
          </w:p>
          <w:p w:rsidR="004C247A" w:rsidRP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Локальные сети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Небольшие компьютерные сети, работающие в пределах одного помещения, одного предприятия, называются локальными сетями (ЛС)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3.</w:t>
            </w:r>
          </w:p>
          <w:p w:rsidR="00E73DCF" w:rsidRDefault="00E73DCF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ычно компьютеры одной локальной сети удалены друг от друга на расстоянии не более одного километра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4.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многих школах кабинеты информатики оснащены локальными сетями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5.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Чаще всего ЛС </w:t>
            </w:r>
            <w:proofErr w:type="gramStart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ганизованы</w:t>
            </w:r>
            <w:proofErr w:type="gramEnd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следующему принципу: имеется одна центральная машина, которая называется файл-сервером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6.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льзователей локальной сети принято называть рабочей группой, а компьютеры, за которыми они работают — рабочими станциями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7.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нтральная машина имеет большую дисковую память. В ней в виде файлов хранится программное обеспечение и другая информация, к которой могут обращаться пользователи сети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8.</w:t>
            </w:r>
          </w:p>
          <w:p w:rsidR="00E73DCF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звание «сервер» происходит от английского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 переводится как «обслуживающее устройство».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ьютер-сервер —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то машина, которая распределяет между многими пользователями общие ресурсы.</w:t>
            </w:r>
          </w:p>
        </w:tc>
      </w:tr>
      <w:tr w:rsidR="00E73DCF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E73DCF" w:rsidRDefault="00E73DC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9.</w:t>
            </w:r>
          </w:p>
          <w:p w:rsid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ществуют две основные цели использования локальных сетей:</w:t>
            </w:r>
          </w:p>
          <w:p w:rsid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 обмен файлами между пользователями сети;</w:t>
            </w:r>
          </w:p>
          <w:p w:rsid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 использование общих ресурсов, доступных всем пользователям сети: большого пространства дисковой памяти, принтеров, централизованной базы данных, программного обеспечения и других.</w:t>
            </w:r>
          </w:p>
        </w:tc>
      </w:tr>
      <w:tr w:rsidR="004C247A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0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сли все компьютеры в сети равноправны, то есть сеть состоит только из рабочих станций пользователей, то ее называют 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дноранговой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етью.</w:t>
            </w:r>
          </w:p>
        </w:tc>
      </w:tr>
      <w:tr w:rsidR="004C247A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D25EF" w:rsidRDefault="00CD25EF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1.</w:t>
            </w:r>
          </w:p>
          <w:p w:rsidR="004C247A" w:rsidRDefault="004C247A" w:rsidP="004C247A">
            <w:pPr>
              <w:spacing w:before="150" w:after="150" w:line="240" w:lineRule="auto"/>
              <w:ind w:left="426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норанговые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ети используются для реализации первой из отмеченных целей — обмена файлами. У каждого компьютера в такой сети есть свое имя.</w:t>
            </w:r>
          </w:p>
        </w:tc>
      </w:tr>
      <w:tr w:rsidR="004C247A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2.</w:t>
            </w:r>
          </w:p>
          <w:p w:rsidR="004C247A" w:rsidRP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ществует несколько видов компьютерных локальных сетей.</w:t>
            </w:r>
          </w:p>
          <w:p w:rsid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норанговая</w:t>
            </w:r>
            <w:proofErr w:type="spellEnd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окальная сеть с топологией «линейная шина»</w:t>
            </w:r>
          </w:p>
        </w:tc>
      </w:tr>
      <w:tr w:rsidR="004C247A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3.</w:t>
            </w:r>
          </w:p>
          <w:p w:rsidR="004C247A" w:rsidRDefault="004C247A" w:rsidP="004C247A">
            <w:pPr>
              <w:spacing w:before="150" w:after="150" w:line="240" w:lineRule="auto"/>
              <w:ind w:left="426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бель проходит от одного компьютера к другому, последовательно соединяя компьютеры и периферийные устройства между собой.</w:t>
            </w:r>
          </w:p>
        </w:tc>
      </w:tr>
      <w:tr w:rsidR="004C247A" w:rsidTr="00E73DCF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BFE" w:rsidRDefault="001F6BFE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й учащийся за компьютером – звено общей цепи класса. Необходимо набрать данный фрагмент текста и сохранить его в сетевой папке 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ru-RU"/>
              </w:rPr>
              <w:t>N1101040093/Локальные сети 8 б</w:t>
            </w:r>
            <w:r w:rsidRPr="001F6BF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д определённым номером (номер фрагмента – это номер по порядку в общем тексте). Затем остальные учащиеся класса должны использовать созданные фрагменты и собрать целиком весь текст.</w:t>
            </w:r>
          </w:p>
          <w:p w:rsidR="004C247A" w:rsidRDefault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рагмент 14.</w:t>
            </w:r>
          </w:p>
          <w:p w:rsidR="004C247A" w:rsidRP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норанговая</w:t>
            </w:r>
            <w:proofErr w:type="spellEnd"/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окальная сеть с топологией «звезда»</w:t>
            </w:r>
          </w:p>
          <w:p w:rsidR="004C247A" w:rsidRDefault="004C247A" w:rsidP="004C247A">
            <w:pPr>
              <w:spacing w:before="150" w:after="150" w:line="240" w:lineRule="auto"/>
              <w:ind w:left="150" w:right="150" w:firstLine="21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C24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каждому компьютеру сети подходит отдельный кабель из оного центрального узла.</w:t>
            </w:r>
          </w:p>
        </w:tc>
      </w:tr>
    </w:tbl>
    <w:p w:rsidR="00F50378" w:rsidRDefault="00F50378"/>
    <w:sectPr w:rsidR="00F50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B3"/>
    <w:rsid w:val="00061A26"/>
    <w:rsid w:val="000A7978"/>
    <w:rsid w:val="000F66B3"/>
    <w:rsid w:val="001035FD"/>
    <w:rsid w:val="00136682"/>
    <w:rsid w:val="001F6BFE"/>
    <w:rsid w:val="00223462"/>
    <w:rsid w:val="0034623D"/>
    <w:rsid w:val="004111DD"/>
    <w:rsid w:val="004C247A"/>
    <w:rsid w:val="004D16A7"/>
    <w:rsid w:val="0051664C"/>
    <w:rsid w:val="00670D5F"/>
    <w:rsid w:val="00784BF3"/>
    <w:rsid w:val="00902943"/>
    <w:rsid w:val="00AF50E1"/>
    <w:rsid w:val="00C12955"/>
    <w:rsid w:val="00C205BD"/>
    <w:rsid w:val="00C9592A"/>
    <w:rsid w:val="00CD25EF"/>
    <w:rsid w:val="00E73DCF"/>
    <w:rsid w:val="00F303FC"/>
    <w:rsid w:val="00F5037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5byte.ru/9/003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A9D-B52E-41DE-B67F-073652B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3</cp:revision>
  <dcterms:created xsi:type="dcterms:W3CDTF">2012-02-23T18:39:00Z</dcterms:created>
  <dcterms:modified xsi:type="dcterms:W3CDTF">2012-03-12T06:35:00Z</dcterms:modified>
</cp:coreProperties>
</file>